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BFBF" w14:textId="1FA2CB3F" w:rsidR="00AF16F0" w:rsidRPr="009070EE" w:rsidRDefault="001E30FF" w:rsidP="001E30FF">
      <w:pPr>
        <w:ind w:right="21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AF16F0" w:rsidRPr="009070EE">
        <w:rPr>
          <w:rFonts w:ascii="メイリオ" w:eastAsia="メイリオ" w:hAnsi="メイリオ" w:hint="eastAsia"/>
        </w:rPr>
        <w:t xml:space="preserve">　　年　　月　　日</w:t>
      </w:r>
    </w:p>
    <w:p w14:paraId="22D7F39B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51A94664" w14:textId="77777777" w:rsidR="00E92A65" w:rsidRPr="009070EE" w:rsidRDefault="00E92A65" w:rsidP="00AF16F0">
      <w:pPr>
        <w:rPr>
          <w:rFonts w:ascii="メイリオ" w:eastAsia="メイリオ" w:hAnsi="メイリオ"/>
        </w:rPr>
      </w:pPr>
    </w:p>
    <w:p w14:paraId="63B29BDA" w14:textId="77777777" w:rsidR="001E30FF" w:rsidRPr="001E30FF" w:rsidRDefault="001E30FF" w:rsidP="001E30FF">
      <w:pPr>
        <w:jc w:val="center"/>
        <w:rPr>
          <w:rFonts w:ascii="メイリオ" w:eastAsia="メイリオ" w:hAnsi="メイリオ"/>
          <w:sz w:val="28"/>
          <w:szCs w:val="28"/>
        </w:rPr>
      </w:pPr>
      <w:r w:rsidRPr="001E30FF">
        <w:rPr>
          <w:rFonts w:ascii="メイリオ" w:eastAsia="メイリオ" w:hAnsi="メイリオ" w:hint="eastAsia"/>
          <w:sz w:val="28"/>
          <w:szCs w:val="28"/>
        </w:rPr>
        <w:t>おうみ自治体クラウド協議会図書館システム再構築事業</w:t>
      </w:r>
    </w:p>
    <w:p w14:paraId="694197FE" w14:textId="5611E2A5" w:rsidR="00AF16F0" w:rsidRPr="009070EE" w:rsidRDefault="001E30FF" w:rsidP="001E30FF">
      <w:pPr>
        <w:jc w:val="center"/>
        <w:rPr>
          <w:rFonts w:ascii="メイリオ" w:eastAsia="メイリオ" w:hAnsi="メイリオ"/>
          <w:sz w:val="28"/>
          <w:szCs w:val="28"/>
        </w:rPr>
      </w:pPr>
      <w:r w:rsidRPr="001E30FF">
        <w:rPr>
          <w:rFonts w:ascii="メイリオ" w:eastAsia="メイリオ" w:hAnsi="メイリオ" w:hint="eastAsia"/>
          <w:sz w:val="28"/>
          <w:szCs w:val="28"/>
        </w:rPr>
        <w:t>プロポーザル（RFP）</w:t>
      </w:r>
      <w:r w:rsidR="005C6A78" w:rsidRPr="009070EE">
        <w:rPr>
          <w:rFonts w:ascii="メイリオ" w:eastAsia="メイリオ" w:hAnsi="メイリオ" w:hint="eastAsia"/>
          <w:sz w:val="28"/>
          <w:szCs w:val="28"/>
        </w:rPr>
        <w:t>参加</w:t>
      </w:r>
      <w:r w:rsidR="005853E5">
        <w:rPr>
          <w:rFonts w:ascii="メイリオ" w:eastAsia="メイリオ" w:hAnsi="メイリオ" w:hint="eastAsia"/>
          <w:sz w:val="28"/>
          <w:szCs w:val="28"/>
        </w:rPr>
        <w:t>辞退</w:t>
      </w:r>
      <w:r w:rsidR="005C6A78" w:rsidRPr="009070EE">
        <w:rPr>
          <w:rFonts w:ascii="メイリオ" w:eastAsia="メイリオ" w:hAnsi="メイリオ" w:hint="eastAsia"/>
          <w:sz w:val="28"/>
          <w:szCs w:val="28"/>
        </w:rPr>
        <w:t>届</w:t>
      </w:r>
    </w:p>
    <w:p w14:paraId="1470EB2E" w14:textId="77777777" w:rsidR="00E96B25" w:rsidRPr="009070EE" w:rsidRDefault="00E96B25" w:rsidP="00AF16F0">
      <w:pPr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4AFAF982" w14:textId="77777777" w:rsidR="00AF16F0" w:rsidRPr="009070EE" w:rsidRDefault="00813B67" w:rsidP="00AF16F0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おうみ自治体クラウド</w:t>
      </w:r>
      <w:r w:rsidR="009070EE" w:rsidRPr="009070EE">
        <w:rPr>
          <w:rFonts w:ascii="メイリオ" w:eastAsia="メイリオ" w:hAnsi="メイリオ" w:hint="eastAsia"/>
          <w:sz w:val="24"/>
        </w:rPr>
        <w:t>協議会</w:t>
      </w:r>
      <w:r>
        <w:rPr>
          <w:rFonts w:ascii="メイリオ" w:eastAsia="メイリオ" w:hAnsi="メイリオ" w:hint="eastAsia"/>
          <w:sz w:val="24"/>
        </w:rPr>
        <w:t>会長</w:t>
      </w:r>
    </w:p>
    <w:p w14:paraId="34B5E42C" w14:textId="716444BC" w:rsidR="00AF16F0" w:rsidRDefault="001E30FF" w:rsidP="00AF16F0">
      <w:pPr>
        <w:rPr>
          <w:rFonts w:ascii="メイリオ" w:eastAsia="メイリオ" w:hAnsi="メイリオ"/>
          <w:sz w:val="24"/>
        </w:rPr>
      </w:pPr>
      <w:r w:rsidRPr="001E30FF">
        <w:rPr>
          <w:rFonts w:ascii="メイリオ" w:eastAsia="メイリオ" w:hAnsi="メイリオ" w:hint="eastAsia"/>
          <w:sz w:val="24"/>
        </w:rPr>
        <w:t>近江八幡市長　小西　理　様</w:t>
      </w:r>
    </w:p>
    <w:p w14:paraId="111E58AB" w14:textId="77777777" w:rsidR="00BA73A8" w:rsidRPr="009070EE" w:rsidRDefault="00BA73A8" w:rsidP="00AF16F0">
      <w:pPr>
        <w:rPr>
          <w:rFonts w:ascii="メイリオ" w:eastAsia="メイリオ" w:hAnsi="メイリオ" w:hint="eastAsia"/>
        </w:rPr>
      </w:pPr>
    </w:p>
    <w:p w14:paraId="40FF45D3" w14:textId="77777777" w:rsidR="00AF16F0" w:rsidRPr="009070EE" w:rsidRDefault="00AF16F0" w:rsidP="00E5332B">
      <w:pPr>
        <w:ind w:firstLineChars="50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spacing w:val="210"/>
          <w:kern w:val="0"/>
          <w:fitText w:val="1470" w:id="-90950400"/>
        </w:rPr>
        <w:t>所在</w:t>
      </w:r>
      <w:r w:rsidRPr="009070EE">
        <w:rPr>
          <w:rFonts w:ascii="メイリオ" w:eastAsia="メイリオ" w:hAnsi="メイリオ" w:hint="eastAsia"/>
          <w:kern w:val="0"/>
          <w:fitText w:val="1470" w:id="-90950400"/>
        </w:rPr>
        <w:t>地</w:t>
      </w:r>
    </w:p>
    <w:p w14:paraId="1C268154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0C3C268C" w14:textId="77777777" w:rsidR="00AF16F0" w:rsidRPr="009070EE" w:rsidRDefault="00AF16F0" w:rsidP="00AF16F0">
      <w:pPr>
        <w:ind w:firstLineChars="125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spacing w:val="21"/>
          <w:kern w:val="0"/>
          <w:fitText w:val="1470" w:id="-90950399"/>
        </w:rPr>
        <w:t>商号又は名</w:t>
      </w:r>
      <w:r w:rsidRPr="009070EE">
        <w:rPr>
          <w:rFonts w:ascii="メイリオ" w:eastAsia="メイリオ" w:hAnsi="メイリオ" w:hint="eastAsia"/>
          <w:kern w:val="0"/>
          <w:fitText w:val="1470" w:id="-90950399"/>
        </w:rPr>
        <w:t>称</w:t>
      </w:r>
    </w:p>
    <w:p w14:paraId="7A9F70B8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51B434F5" w14:textId="77777777" w:rsidR="00AF16F0" w:rsidRPr="009070EE" w:rsidRDefault="00AF16F0" w:rsidP="00AF16F0">
      <w:pPr>
        <w:ind w:firstLineChars="1500" w:firstLine="3150"/>
        <w:rPr>
          <w:rFonts w:ascii="メイリオ" w:eastAsia="メイリオ" w:hAnsi="メイリオ"/>
        </w:rPr>
      </w:pPr>
      <w:r w:rsidRPr="009070EE">
        <w:rPr>
          <w:rFonts w:ascii="メイリオ" w:eastAsia="メイリオ" w:hAnsi="メイリオ" w:hint="eastAsia"/>
          <w:kern w:val="0"/>
          <w:fitText w:val="1470" w:id="-90950398"/>
        </w:rPr>
        <w:t>代表者職・氏名</w:t>
      </w:r>
      <w:r w:rsidRPr="009070EE">
        <w:rPr>
          <w:rFonts w:ascii="メイリオ" w:eastAsia="メイリオ" w:hAnsi="メイリオ" w:hint="eastAsia"/>
        </w:rPr>
        <w:t xml:space="preserve">　　　　　　　　　　　　　　　印</w:t>
      </w:r>
    </w:p>
    <w:p w14:paraId="09608D6C" w14:textId="77777777" w:rsidR="00AF16F0" w:rsidRPr="009070EE" w:rsidRDefault="00AF16F0" w:rsidP="00AF16F0">
      <w:pPr>
        <w:rPr>
          <w:rFonts w:ascii="メイリオ" w:eastAsia="メイリオ" w:hAnsi="メイリオ"/>
        </w:rPr>
      </w:pPr>
    </w:p>
    <w:p w14:paraId="581E29B8" w14:textId="77777777" w:rsidR="00AF16F0" w:rsidRPr="009070EE" w:rsidRDefault="00AF16F0" w:rsidP="00E5332B">
      <w:pPr>
        <w:ind w:leftChars="200" w:left="420"/>
        <w:rPr>
          <w:rFonts w:ascii="メイリオ" w:eastAsia="メイリオ" w:hAnsi="メイリオ"/>
        </w:rPr>
      </w:pPr>
    </w:p>
    <w:p w14:paraId="18336E9C" w14:textId="7C4300CE" w:rsidR="00E5332B" w:rsidRPr="009070EE" w:rsidRDefault="009070EE" w:rsidP="00E5332B">
      <w:pPr>
        <w:ind w:leftChars="200" w:left="4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表題の</w:t>
      </w:r>
      <w:r w:rsidR="001E30FF" w:rsidRPr="001E30FF">
        <w:rPr>
          <w:rFonts w:ascii="メイリオ" w:eastAsia="メイリオ" w:hAnsi="メイリオ" w:hint="eastAsia"/>
          <w:sz w:val="22"/>
          <w:szCs w:val="22"/>
        </w:rPr>
        <w:t>プロポーザル（RFP）</w:t>
      </w:r>
      <w:r w:rsidR="005853E5">
        <w:rPr>
          <w:rFonts w:ascii="メイリオ" w:eastAsia="メイリオ" w:hAnsi="メイリオ" w:hint="eastAsia"/>
          <w:sz w:val="22"/>
          <w:szCs w:val="22"/>
        </w:rPr>
        <w:t>の</w:t>
      </w:r>
      <w:r w:rsidR="00E5332B" w:rsidRPr="009070EE">
        <w:rPr>
          <w:rFonts w:ascii="メイリオ" w:eastAsia="メイリオ" w:hAnsi="メイリオ" w:hint="eastAsia"/>
          <w:sz w:val="22"/>
          <w:szCs w:val="22"/>
        </w:rPr>
        <w:t>参加</w:t>
      </w:r>
      <w:r w:rsidR="005853E5">
        <w:rPr>
          <w:rFonts w:ascii="メイリオ" w:eastAsia="メイリオ" w:hAnsi="メイリオ" w:hint="eastAsia"/>
          <w:sz w:val="22"/>
          <w:szCs w:val="22"/>
        </w:rPr>
        <w:t>を辞退</w:t>
      </w:r>
      <w:r w:rsidR="00E5332B" w:rsidRPr="009070EE">
        <w:rPr>
          <w:rFonts w:ascii="メイリオ" w:eastAsia="メイリオ" w:hAnsi="メイリオ" w:hint="eastAsia"/>
          <w:sz w:val="22"/>
          <w:szCs w:val="22"/>
        </w:rPr>
        <w:t>します。</w:t>
      </w:r>
    </w:p>
    <w:p w14:paraId="08270654" w14:textId="77777777" w:rsidR="00E5332B" w:rsidRDefault="00E5332B" w:rsidP="00E5332B">
      <w:pPr>
        <w:rPr>
          <w:rFonts w:ascii="メイリオ" w:eastAsia="メイリオ" w:hAnsi="メイリオ"/>
          <w:sz w:val="22"/>
          <w:szCs w:val="22"/>
        </w:rPr>
      </w:pPr>
    </w:p>
    <w:p w14:paraId="5C2A8C12" w14:textId="77777777" w:rsidR="005853E5" w:rsidRPr="009070EE" w:rsidRDefault="005853E5" w:rsidP="00E5332B">
      <w:pPr>
        <w:rPr>
          <w:rFonts w:ascii="メイリオ" w:eastAsia="メイリオ" w:hAnsi="メイリオ"/>
        </w:rPr>
      </w:pPr>
    </w:p>
    <w:p w14:paraId="674C7A49" w14:textId="77777777" w:rsidR="00AF16F0" w:rsidRPr="009070EE" w:rsidRDefault="009070EE" w:rsidP="00AF16F0">
      <w:pPr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【</w:t>
      </w:r>
      <w:r w:rsidR="00AF16F0" w:rsidRPr="009070EE">
        <w:rPr>
          <w:rFonts w:ascii="メイリオ" w:eastAsia="メイリオ" w:hAnsi="メイリオ" w:hint="eastAsia"/>
          <w:sz w:val="22"/>
          <w:szCs w:val="22"/>
        </w:rPr>
        <w:t>担当者】</w:t>
      </w:r>
    </w:p>
    <w:p w14:paraId="7BFC23FF" w14:textId="77777777" w:rsidR="00817D04" w:rsidRPr="009070EE" w:rsidRDefault="00817D04" w:rsidP="00AF16F0">
      <w:pPr>
        <w:rPr>
          <w:rFonts w:ascii="メイリオ" w:eastAsia="メイリオ" w:hAnsi="メイリオ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AF16F0" w:rsidRPr="009070EE" w14:paraId="387D9E14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12FDF9E8" w14:textId="77777777" w:rsidR="00AF16F0" w:rsidRPr="009070EE" w:rsidRDefault="00AF16F0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3468EDF5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  <w:tr w:rsidR="00AF16F0" w:rsidRPr="009070EE" w14:paraId="348D1CFC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46264972" w14:textId="77777777" w:rsidR="00AF16F0" w:rsidRPr="009070EE" w:rsidRDefault="00AF16F0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14:paraId="45DC6EA2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  <w:tr w:rsidR="00467E84" w:rsidRPr="009070EE" w14:paraId="2B964617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249DCB1C" w14:textId="77777777" w:rsidR="00467E84" w:rsidRPr="009070EE" w:rsidRDefault="00467E84" w:rsidP="009071E9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14:paraId="5485C9A9" w14:textId="77777777" w:rsidR="00467E84" w:rsidRPr="009070EE" w:rsidRDefault="00467E84" w:rsidP="009071E9">
            <w:pPr>
              <w:rPr>
                <w:rFonts w:ascii="メイリオ" w:eastAsia="メイリオ" w:hAnsi="メイリオ"/>
              </w:rPr>
            </w:pPr>
          </w:p>
        </w:tc>
      </w:tr>
      <w:tr w:rsidR="00AF16F0" w:rsidRPr="009070EE" w14:paraId="06286678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3F0BB733" w14:textId="77777777" w:rsidR="00AF16F0" w:rsidRPr="009070EE" w:rsidRDefault="00AF16F0" w:rsidP="0004186A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部署・役職</w:t>
            </w:r>
          </w:p>
          <w:p w14:paraId="3F7FE702" w14:textId="77777777" w:rsidR="00AF16F0" w:rsidRPr="009070EE" w:rsidRDefault="00AF16F0" w:rsidP="0004186A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9070EE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5760" w:type="dxa"/>
            <w:vAlign w:val="center"/>
          </w:tcPr>
          <w:p w14:paraId="28CE1C82" w14:textId="77777777" w:rsidR="00AF16F0" w:rsidRPr="009070EE" w:rsidRDefault="00AF16F0" w:rsidP="009071E9">
            <w:pPr>
              <w:rPr>
                <w:rFonts w:ascii="メイリオ" w:eastAsia="メイリオ" w:hAnsi="メイリオ"/>
              </w:rPr>
            </w:pPr>
          </w:p>
        </w:tc>
      </w:tr>
    </w:tbl>
    <w:p w14:paraId="56EFC8C2" w14:textId="77777777" w:rsidR="00E30C98" w:rsidRPr="009070EE" w:rsidRDefault="00E30C98" w:rsidP="00371A98">
      <w:pPr>
        <w:snapToGrid w:val="0"/>
        <w:rPr>
          <w:rFonts w:ascii="メイリオ" w:eastAsia="メイリオ" w:hAnsi="メイリオ"/>
          <w:sz w:val="16"/>
          <w:szCs w:val="16"/>
        </w:rPr>
      </w:pPr>
    </w:p>
    <w:p w14:paraId="47F59909" w14:textId="77777777" w:rsidR="00E30C98" w:rsidRPr="009070EE" w:rsidRDefault="00E30C98" w:rsidP="00E30C98">
      <w:pPr>
        <w:snapToGrid w:val="0"/>
        <w:jc w:val="right"/>
        <w:rPr>
          <w:rFonts w:ascii="メイリオ" w:eastAsia="メイリオ" w:hAnsi="メイリオ"/>
          <w:sz w:val="22"/>
          <w:szCs w:val="22"/>
        </w:rPr>
      </w:pPr>
      <w:r w:rsidRPr="009070EE">
        <w:rPr>
          <w:rFonts w:ascii="メイリオ" w:eastAsia="メイリオ" w:hAnsi="メイリオ" w:hint="eastAsia"/>
          <w:sz w:val="22"/>
          <w:szCs w:val="22"/>
        </w:rPr>
        <w:t>以上</w:t>
      </w:r>
    </w:p>
    <w:sectPr w:rsidR="00E30C98" w:rsidRPr="009070EE" w:rsidSect="009070EE">
      <w:headerReference w:type="default" r:id="rId8"/>
      <w:footerReference w:type="even" r:id="rId9"/>
      <w:pgSz w:w="11906" w:h="16838"/>
      <w:pgMar w:top="1985" w:right="1701" w:bottom="1276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5DA1" w14:textId="77777777" w:rsidR="007C3791" w:rsidRDefault="007C3791">
      <w:r>
        <w:separator/>
      </w:r>
    </w:p>
  </w:endnote>
  <w:endnote w:type="continuationSeparator" w:id="0">
    <w:p w14:paraId="493F9109" w14:textId="77777777" w:rsidR="007C3791" w:rsidRDefault="007C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B1F5" w14:textId="77777777" w:rsidR="009071E9" w:rsidRDefault="007C36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71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9CB53C" w14:textId="77777777" w:rsidR="009071E9" w:rsidRDefault="00907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DC96" w14:textId="77777777" w:rsidR="007C3791" w:rsidRDefault="007C3791">
      <w:r>
        <w:separator/>
      </w:r>
    </w:p>
  </w:footnote>
  <w:footnote w:type="continuationSeparator" w:id="0">
    <w:p w14:paraId="1AB3FC13" w14:textId="77777777" w:rsidR="007C3791" w:rsidRDefault="007C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BBA" w14:textId="77777777" w:rsidR="00E30C98" w:rsidRPr="005853E5" w:rsidRDefault="00E30C98">
    <w:pPr>
      <w:pStyle w:val="a3"/>
      <w:rPr>
        <w:rFonts w:ascii="メイリオ" w:eastAsia="メイリオ" w:hAnsi="メイリオ"/>
        <w:sz w:val="22"/>
        <w:szCs w:val="22"/>
      </w:rPr>
    </w:pPr>
    <w:r w:rsidRPr="005853E5">
      <w:rPr>
        <w:rFonts w:ascii="メイリオ" w:eastAsia="メイリオ" w:hAnsi="メイリオ" w:hint="eastAsia"/>
        <w:sz w:val="22"/>
        <w:szCs w:val="22"/>
      </w:rPr>
      <w:t>（</w:t>
    </w:r>
    <w:r w:rsidR="005853E5" w:rsidRPr="005853E5">
      <w:rPr>
        <w:rFonts w:ascii="メイリオ" w:eastAsia="メイリオ" w:hAnsi="メイリオ" w:hint="eastAsia"/>
        <w:sz w:val="22"/>
        <w:szCs w:val="22"/>
      </w:rPr>
      <w:t>様式２</w:t>
    </w:r>
    <w:r w:rsidRPr="005853E5">
      <w:rPr>
        <w:rFonts w:ascii="メイリオ" w:eastAsia="メイリオ" w:hAnsi="メイリオ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68A887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A3A68D8A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46E2D832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D254854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587771">
    <w:abstractNumId w:val="2"/>
  </w:num>
  <w:num w:numId="2" w16cid:durableId="1032343923">
    <w:abstractNumId w:val="0"/>
  </w:num>
  <w:num w:numId="3" w16cid:durableId="172918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55"/>
    <w:rsid w:val="00004AAA"/>
    <w:rsid w:val="00020609"/>
    <w:rsid w:val="0004186A"/>
    <w:rsid w:val="00065D6E"/>
    <w:rsid w:val="000A660A"/>
    <w:rsid w:val="000A78F9"/>
    <w:rsid w:val="000B1B34"/>
    <w:rsid w:val="000D6587"/>
    <w:rsid w:val="000D7BA1"/>
    <w:rsid w:val="0010045B"/>
    <w:rsid w:val="0015548A"/>
    <w:rsid w:val="00193D53"/>
    <w:rsid w:val="001E30FF"/>
    <w:rsid w:val="001F39C1"/>
    <w:rsid w:val="002777B9"/>
    <w:rsid w:val="002D3158"/>
    <w:rsid w:val="002E3415"/>
    <w:rsid w:val="002E34FA"/>
    <w:rsid w:val="0030764E"/>
    <w:rsid w:val="003218AF"/>
    <w:rsid w:val="0033317A"/>
    <w:rsid w:val="00371A98"/>
    <w:rsid w:val="003E6F1F"/>
    <w:rsid w:val="00467E84"/>
    <w:rsid w:val="00467E9C"/>
    <w:rsid w:val="004E65D1"/>
    <w:rsid w:val="00503356"/>
    <w:rsid w:val="00540708"/>
    <w:rsid w:val="0054603E"/>
    <w:rsid w:val="00573FA4"/>
    <w:rsid w:val="005853E5"/>
    <w:rsid w:val="005A64D2"/>
    <w:rsid w:val="005C6A78"/>
    <w:rsid w:val="00601441"/>
    <w:rsid w:val="00605CA7"/>
    <w:rsid w:val="0065511B"/>
    <w:rsid w:val="00676B38"/>
    <w:rsid w:val="006B2289"/>
    <w:rsid w:val="006B788A"/>
    <w:rsid w:val="006C22EA"/>
    <w:rsid w:val="007B0835"/>
    <w:rsid w:val="007C365B"/>
    <w:rsid w:val="007C3791"/>
    <w:rsid w:val="007F34FE"/>
    <w:rsid w:val="00813B67"/>
    <w:rsid w:val="00817D04"/>
    <w:rsid w:val="00817D64"/>
    <w:rsid w:val="00831604"/>
    <w:rsid w:val="00837AA4"/>
    <w:rsid w:val="00850704"/>
    <w:rsid w:val="0089707B"/>
    <w:rsid w:val="008F4F80"/>
    <w:rsid w:val="00906952"/>
    <w:rsid w:val="009070EE"/>
    <w:rsid w:val="009071E9"/>
    <w:rsid w:val="00945C5D"/>
    <w:rsid w:val="009A6CD5"/>
    <w:rsid w:val="009C31D5"/>
    <w:rsid w:val="009D5BCE"/>
    <w:rsid w:val="00A14DAA"/>
    <w:rsid w:val="00A16EAC"/>
    <w:rsid w:val="00A26174"/>
    <w:rsid w:val="00A35C1F"/>
    <w:rsid w:val="00AF16F0"/>
    <w:rsid w:val="00B960E1"/>
    <w:rsid w:val="00BA0195"/>
    <w:rsid w:val="00BA73A8"/>
    <w:rsid w:val="00C039F9"/>
    <w:rsid w:val="00C13269"/>
    <w:rsid w:val="00C20368"/>
    <w:rsid w:val="00CA336F"/>
    <w:rsid w:val="00CB431F"/>
    <w:rsid w:val="00CB62DC"/>
    <w:rsid w:val="00CC68EA"/>
    <w:rsid w:val="00CE134A"/>
    <w:rsid w:val="00CE277E"/>
    <w:rsid w:val="00CF1D83"/>
    <w:rsid w:val="00D219FB"/>
    <w:rsid w:val="00D47255"/>
    <w:rsid w:val="00D55DCB"/>
    <w:rsid w:val="00D87921"/>
    <w:rsid w:val="00DB64B6"/>
    <w:rsid w:val="00DD1602"/>
    <w:rsid w:val="00DF4ED9"/>
    <w:rsid w:val="00E30C98"/>
    <w:rsid w:val="00E37663"/>
    <w:rsid w:val="00E43A8E"/>
    <w:rsid w:val="00E5332B"/>
    <w:rsid w:val="00E92A65"/>
    <w:rsid w:val="00E94E56"/>
    <w:rsid w:val="00E96B25"/>
    <w:rsid w:val="00ED39E8"/>
    <w:rsid w:val="00F322DA"/>
    <w:rsid w:val="00F36E24"/>
    <w:rsid w:val="00F617FD"/>
    <w:rsid w:val="00FB1FE5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F5A0C"/>
  <w15:chartTrackingRefBased/>
  <w15:docId w15:val="{656ADA37-8A85-4309-803E-E35EA1C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  <w:style w:type="character" w:styleId="a9">
    <w:name w:val="annotation reference"/>
    <w:rsid w:val="00CE134A"/>
    <w:rPr>
      <w:sz w:val="18"/>
      <w:szCs w:val="18"/>
    </w:rPr>
  </w:style>
  <w:style w:type="paragraph" w:styleId="aa">
    <w:name w:val="annotation text"/>
    <w:basedOn w:val="a"/>
    <w:link w:val="ab"/>
    <w:rsid w:val="00CE134A"/>
    <w:pPr>
      <w:jc w:val="left"/>
    </w:pPr>
  </w:style>
  <w:style w:type="character" w:customStyle="1" w:styleId="ab">
    <w:name w:val="コメント文字列 (文字)"/>
    <w:link w:val="aa"/>
    <w:rsid w:val="00CE134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E134A"/>
    <w:rPr>
      <w:b/>
      <w:bCs/>
    </w:rPr>
  </w:style>
  <w:style w:type="character" w:customStyle="1" w:styleId="ad">
    <w:name w:val="コメント内容 (文字)"/>
    <w:link w:val="ac"/>
    <w:rsid w:val="00CE13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0E5D-01E0-4484-959A-DD13F85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うみ自治体クラウド協議会</dc:creator>
  <cp:keywords/>
  <cp:lastModifiedBy>39536@ad.pub.e-8man.city.omihachiman.shiga.jp</cp:lastModifiedBy>
  <cp:revision>3</cp:revision>
  <cp:lastPrinted>2014-07-30T23:59:00Z</cp:lastPrinted>
  <dcterms:created xsi:type="dcterms:W3CDTF">2025-10-11T05:57:00Z</dcterms:created>
  <dcterms:modified xsi:type="dcterms:W3CDTF">2025-11-14T09:53:00Z</dcterms:modified>
</cp:coreProperties>
</file>